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00A46476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bookmarkStart w:id="0" w:name="_Hlk198123059"/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</w:t>
      </w:r>
      <w:r w:rsidR="00D76E2F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UESDAY</w:t>
      </w:r>
      <w:r w:rsidR="00D101CE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, </w:t>
      </w:r>
      <w:r w:rsidR="00D65D8A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June 10</w:t>
      </w:r>
      <w:r w:rsidR="00A663E3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5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bookmarkEnd w:id="0"/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301D8270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="00D75D57">
        <w:rPr>
          <w:rFonts w:asciiTheme="minorHAnsi" w:hAnsiTheme="minorHAnsi" w:cstheme="minorHAnsi"/>
          <w:lang w:val="en"/>
        </w:rPr>
        <w:t>Greg Adelman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4820A68A" w14:textId="10ECAD34" w:rsidR="00E63690" w:rsidRDefault="00D903D0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072160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305A67">
        <w:rPr>
          <w:rFonts w:asciiTheme="minorHAnsi" w:hAnsiTheme="minorHAnsi" w:cstheme="minorHAnsi"/>
          <w:lang w:val="en"/>
        </w:rPr>
        <w:t xml:space="preserve"> </w:t>
      </w:r>
      <w:r w:rsidR="00304B23">
        <w:rPr>
          <w:rFonts w:asciiTheme="minorHAnsi" w:hAnsiTheme="minorHAnsi" w:cstheme="minorHAnsi"/>
          <w:lang w:val="en"/>
        </w:rPr>
        <w:t>Harvey McEwen</w:t>
      </w:r>
      <w:r w:rsidR="0077253A">
        <w:rPr>
          <w:rFonts w:asciiTheme="minorHAnsi" w:hAnsiTheme="minorHAnsi" w:cstheme="minorHAnsi"/>
          <w:lang w:val="en"/>
        </w:rPr>
        <w:t xml:space="preserve">, </w:t>
      </w:r>
      <w:r w:rsidR="00D75D57">
        <w:rPr>
          <w:rFonts w:asciiTheme="minorHAnsi" w:hAnsiTheme="minorHAnsi" w:cstheme="minorHAnsi"/>
          <w:lang w:val="en"/>
        </w:rPr>
        <w:t xml:space="preserve">Robert Geiger, </w:t>
      </w:r>
    </w:p>
    <w:p w14:paraId="2F944D54" w14:textId="28B04D3D" w:rsidR="00072160" w:rsidRPr="006E1C1C" w:rsidRDefault="009D4910" w:rsidP="00072160">
      <w:pPr>
        <w:autoSpaceDE w:val="0"/>
        <w:autoSpaceDN w:val="0"/>
        <w:adjustRightInd w:val="0"/>
        <w:ind w:left="2880" w:firstLine="72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Gordon Baragar</w:t>
      </w:r>
      <w:r w:rsidR="00E63690">
        <w:rPr>
          <w:rFonts w:asciiTheme="minorHAnsi" w:hAnsiTheme="minorHAnsi" w:cstheme="minorHAnsi"/>
          <w:lang w:val="en"/>
        </w:rPr>
        <w:t>, Christina Getz</w:t>
      </w:r>
      <w:r w:rsidR="008A67EE">
        <w:rPr>
          <w:rFonts w:asciiTheme="minorHAnsi" w:hAnsiTheme="minorHAnsi" w:cstheme="minorHAnsi"/>
          <w:lang w:val="en"/>
        </w:rPr>
        <w:t>,</w:t>
      </w:r>
      <w:r w:rsidR="008A67EE" w:rsidRPr="008A67EE">
        <w:rPr>
          <w:rFonts w:asciiTheme="minorHAnsi" w:hAnsiTheme="minorHAnsi" w:cstheme="minorHAnsi"/>
          <w:lang w:val="en"/>
        </w:rPr>
        <w:t xml:space="preserve"> </w:t>
      </w:r>
      <w:r w:rsidR="008A67EE">
        <w:rPr>
          <w:rFonts w:asciiTheme="minorHAnsi" w:hAnsiTheme="minorHAnsi" w:cstheme="minorHAnsi"/>
          <w:lang w:val="en"/>
        </w:rPr>
        <w:t>Courtney Geiger</w:t>
      </w:r>
      <w:r w:rsidR="00072160">
        <w:rPr>
          <w:rFonts w:asciiTheme="minorHAnsi" w:hAnsiTheme="minorHAnsi" w:cstheme="minorHAnsi"/>
          <w:lang w:val="en"/>
        </w:rPr>
        <w:tab/>
      </w:r>
    </w:p>
    <w:p w14:paraId="30D91D69" w14:textId="676757A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2945B09E" w14:textId="5681780B" w:rsidR="000E5049" w:rsidRDefault="00B353F9" w:rsidP="000E504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7A3524">
        <w:rPr>
          <w:rFonts w:asciiTheme="minorHAnsi" w:hAnsiTheme="minorHAnsi" w:cstheme="minorHAnsi"/>
          <w:lang w:val="en"/>
        </w:rPr>
        <w:t>Cindy Baumgartner</w:t>
      </w:r>
    </w:p>
    <w:p w14:paraId="333CD0C1" w14:textId="77777777" w:rsidR="00072160" w:rsidRDefault="006E1C1C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7CA086AC" w14:textId="31F9B935" w:rsidR="00072160" w:rsidRDefault="006E1C1C" w:rsidP="00E63690">
      <w:pPr>
        <w:autoSpaceDE w:val="0"/>
        <w:autoSpaceDN w:val="0"/>
        <w:adjustRightInd w:val="0"/>
        <w:ind w:left="2880" w:hanging="216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bsent:</w:t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81563">
        <w:rPr>
          <w:rFonts w:asciiTheme="minorHAnsi" w:hAnsiTheme="minorHAnsi" w:cstheme="minorHAnsi"/>
          <w:lang w:val="en"/>
        </w:rPr>
        <w:tab/>
      </w:r>
    </w:p>
    <w:p w14:paraId="4ABBE3FE" w14:textId="3F215401" w:rsidR="006E1C1C" w:rsidRPr="006E1C1C" w:rsidRDefault="00FD1C78" w:rsidP="0007216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ab/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3ED3886C" w:rsidR="00D903D0" w:rsidRDefault="00D903D0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1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281563">
        <w:rPr>
          <w:rFonts w:asciiTheme="minorHAnsi" w:hAnsiTheme="minorHAnsi" w:cstheme="minorHAnsi"/>
          <w:b/>
          <w:bCs/>
          <w:lang w:val="en"/>
        </w:rPr>
        <w:t>6:5</w:t>
      </w:r>
      <w:r w:rsidR="008A67EE">
        <w:rPr>
          <w:rFonts w:asciiTheme="minorHAnsi" w:hAnsiTheme="minorHAnsi" w:cstheme="minorHAnsi"/>
          <w:b/>
          <w:bCs/>
          <w:lang w:val="en"/>
        </w:rPr>
        <w:t>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 xml:space="preserve">pm by </w:t>
      </w:r>
      <w:r w:rsidR="00563C68">
        <w:rPr>
          <w:rFonts w:asciiTheme="minorHAnsi" w:hAnsiTheme="minorHAnsi" w:cstheme="minorHAnsi"/>
          <w:b/>
          <w:bCs/>
          <w:lang w:val="en"/>
        </w:rPr>
        <w:t>Mayor Adelman</w:t>
      </w:r>
      <w:r w:rsidRPr="008D258C">
        <w:rPr>
          <w:rFonts w:asciiTheme="minorHAnsi" w:hAnsiTheme="minorHAnsi" w:cstheme="minorHAnsi"/>
          <w:b/>
          <w:bCs/>
          <w:lang w:val="en"/>
        </w:rPr>
        <w:t>.</w:t>
      </w:r>
    </w:p>
    <w:p w14:paraId="52F5415C" w14:textId="110CCF41" w:rsidR="00D75D57" w:rsidRDefault="00D75D57" w:rsidP="00D75D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bookmarkEnd w:id="1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77AB8961" w:rsidR="001D30C6" w:rsidRDefault="008A67EE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2" w:name="_Hlk79154500"/>
      <w:r>
        <w:rPr>
          <w:rFonts w:asciiTheme="minorHAnsi" w:hAnsiTheme="minorHAnsi" w:cstheme="minorHAnsi"/>
          <w:b/>
          <w:bCs/>
          <w:lang w:val="en"/>
        </w:rPr>
        <w:t>93</w:t>
      </w:r>
      <w:r w:rsidR="00116720">
        <w:rPr>
          <w:rFonts w:asciiTheme="minorHAnsi" w:hAnsiTheme="minorHAnsi" w:cstheme="minorHAnsi"/>
          <w:b/>
          <w:bCs/>
          <w:lang w:val="en"/>
        </w:rPr>
        <w:t>/</w:t>
      </w:r>
      <w:proofErr w:type="gramStart"/>
      <w:r w:rsidR="00116720">
        <w:rPr>
          <w:rFonts w:asciiTheme="minorHAnsi" w:hAnsiTheme="minorHAnsi" w:cstheme="minorHAnsi"/>
          <w:b/>
          <w:bCs/>
          <w:lang w:val="en"/>
        </w:rPr>
        <w:t>2025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Boehmer</w:t>
      </w:r>
      <w:proofErr w:type="gramEnd"/>
      <w:r>
        <w:rPr>
          <w:rFonts w:asciiTheme="minorHAnsi" w:hAnsiTheme="minorHAnsi" w:cstheme="minorHAnsi"/>
          <w:b/>
          <w:bCs/>
          <w:lang w:val="en"/>
        </w:rPr>
        <w:t>/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That the</w:t>
      </w:r>
      <w:r w:rsidR="000633C2">
        <w:rPr>
          <w:rFonts w:asciiTheme="minorHAnsi" w:hAnsiTheme="minorHAnsi" w:cstheme="minorHAnsi"/>
          <w:b/>
          <w:bCs/>
          <w:lang w:val="en"/>
        </w:rPr>
        <w:t xml:space="preserve">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agenda be approv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0C9275F" w14:textId="77777777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4E5B115F" w14:textId="41EB1C14" w:rsidR="000C6B15" w:rsidRDefault="000C6B15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lang w:val="en"/>
        </w:rPr>
      </w:pPr>
    </w:p>
    <w:p w14:paraId="4F962293" w14:textId="0FA81C41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</w:t>
      </w:r>
      <w:bookmarkEnd w:id="2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CEE994F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E63690">
        <w:rPr>
          <w:rFonts w:asciiTheme="minorHAnsi" w:hAnsiTheme="minorHAnsi" w:cstheme="minorHAnsi"/>
          <w:szCs w:val="28"/>
        </w:rPr>
        <w:t xml:space="preserve">May </w:t>
      </w:r>
      <w:r w:rsidR="008A67EE">
        <w:rPr>
          <w:rFonts w:asciiTheme="minorHAnsi" w:hAnsiTheme="minorHAnsi" w:cstheme="minorHAnsi"/>
          <w:szCs w:val="28"/>
        </w:rPr>
        <w:t>27</w:t>
      </w:r>
      <w:r w:rsidR="00281563">
        <w:rPr>
          <w:rFonts w:asciiTheme="minorHAnsi" w:hAnsiTheme="minorHAnsi" w:cstheme="minorHAnsi"/>
          <w:szCs w:val="28"/>
        </w:rPr>
        <w:t>,</w:t>
      </w:r>
      <w:r w:rsidR="00A8360E">
        <w:rPr>
          <w:rFonts w:asciiTheme="minorHAnsi" w:hAnsiTheme="minorHAnsi" w:cstheme="minorHAnsi"/>
          <w:szCs w:val="28"/>
        </w:rPr>
        <w:t xml:space="preserve"> 2025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4EE9DDFC" w14:textId="10836C47" w:rsidR="00D00948" w:rsidRDefault="008A67EE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4</w:t>
      </w:r>
      <w:r w:rsidR="000C6B15">
        <w:rPr>
          <w:rFonts w:asciiTheme="minorHAnsi" w:hAnsiTheme="minorHAnsi" w:cstheme="minorHAnsi"/>
          <w:b/>
          <w:bCs/>
          <w:lang w:val="en"/>
        </w:rPr>
        <w:t>/</w:t>
      </w:r>
      <w:proofErr w:type="gramStart"/>
      <w:r w:rsidR="000C6B15">
        <w:rPr>
          <w:rFonts w:asciiTheme="minorHAnsi" w:hAnsiTheme="minorHAnsi" w:cstheme="minorHAnsi"/>
          <w:b/>
          <w:bCs/>
          <w:lang w:val="en"/>
        </w:rPr>
        <w:t>20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>
        <w:rPr>
          <w:rFonts w:asciiTheme="minorHAnsi" w:hAnsiTheme="minorHAnsi" w:cstheme="minorHAnsi"/>
          <w:b/>
          <w:bCs/>
          <w:lang w:val="en"/>
        </w:rPr>
        <w:t>McEwen</w:t>
      </w:r>
      <w:proofErr w:type="gramEnd"/>
      <w:r>
        <w:rPr>
          <w:rFonts w:asciiTheme="minorHAnsi" w:hAnsiTheme="minorHAnsi" w:cstheme="minorHAnsi"/>
          <w:b/>
          <w:bCs/>
          <w:lang w:val="en"/>
        </w:rPr>
        <w:t>/Getz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E63690">
        <w:rPr>
          <w:rFonts w:asciiTheme="minorHAnsi" w:hAnsiTheme="minorHAnsi" w:cstheme="minorHAnsi"/>
          <w:b/>
          <w:bCs/>
          <w:lang w:val="en"/>
        </w:rPr>
        <w:t xml:space="preserve">May </w:t>
      </w:r>
      <w:r>
        <w:rPr>
          <w:rFonts w:asciiTheme="minorHAnsi" w:hAnsiTheme="minorHAnsi" w:cstheme="minorHAnsi"/>
          <w:b/>
          <w:bCs/>
          <w:lang w:val="en"/>
        </w:rPr>
        <w:t>27</w:t>
      </w:r>
      <w:r w:rsidR="00A8360E">
        <w:rPr>
          <w:rFonts w:asciiTheme="minorHAnsi" w:hAnsiTheme="minorHAnsi" w:cstheme="minorHAnsi"/>
          <w:b/>
          <w:bCs/>
          <w:lang w:val="en"/>
        </w:rPr>
        <w:t>, 2025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</w:t>
      </w:r>
      <w:r w:rsidR="000E5836">
        <w:rPr>
          <w:rFonts w:asciiTheme="minorHAnsi" w:hAnsiTheme="minorHAnsi" w:cstheme="minorHAnsi"/>
          <w:b/>
          <w:bCs/>
          <w:lang w:val="en"/>
        </w:rPr>
        <w:t>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gular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  <w:r w:rsidR="000C6B15" w:rsidRPr="00E1209A">
        <w:rPr>
          <w:rFonts w:asciiTheme="minorHAnsi" w:hAnsiTheme="minorHAnsi" w:cstheme="minorHAnsi"/>
          <w:b/>
          <w:bCs/>
          <w:lang w:val="en"/>
        </w:rPr>
        <w:t>M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eeting</w:t>
      </w:r>
      <w:r w:rsidR="000C6B15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04A3CC51" w14:textId="35C7D958" w:rsidR="000C6B15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</w:p>
    <w:p w14:paraId="508B145C" w14:textId="72836ED2" w:rsidR="00E1209A" w:rsidRDefault="000C6B15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="00E1209A"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373F7563" w14:textId="18871DA0" w:rsidR="009D4910" w:rsidRDefault="009D4910" w:rsidP="000C6B15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77253A">
      <w:pPr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3" w:name="_Hlk62210958"/>
      <w:r w:rsidRPr="00962CA7">
        <w:rPr>
          <w:bCs/>
          <w:szCs w:val="28"/>
        </w:rPr>
        <w:t>(</w:t>
      </w:r>
      <w:proofErr w:type="gramStart"/>
      <w:r w:rsidRPr="00962CA7">
        <w:rPr>
          <w:bCs/>
          <w:i/>
          <w:szCs w:val="28"/>
        </w:rPr>
        <w:t>bylaws</w:t>
      </w:r>
      <w:proofErr w:type="gramEnd"/>
      <w:r w:rsidRPr="00962CA7">
        <w:rPr>
          <w:bCs/>
          <w:i/>
          <w:szCs w:val="28"/>
        </w:rPr>
        <w:t>, policies)</w:t>
      </w:r>
      <w:bookmarkEnd w:id="3"/>
    </w:p>
    <w:p w14:paraId="4709FCFA" w14:textId="6D50F7F0" w:rsidR="00A8360E" w:rsidRDefault="00A8360E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A67561" w14:textId="60C6D5EE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0D22B37B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proofErr w:type="gramStart"/>
      <w:r>
        <w:rPr>
          <w:rFonts w:asciiTheme="minorHAnsi" w:hAnsiTheme="minorHAnsi" w:cstheme="minorHAnsi"/>
          <w:lang w:val="en"/>
        </w:rPr>
        <w:t>correspondence</w:t>
      </w:r>
      <w:proofErr w:type="gramEnd"/>
      <w:r>
        <w:rPr>
          <w:rFonts w:asciiTheme="minorHAnsi" w:hAnsiTheme="minorHAnsi" w:cstheme="minorHAnsi"/>
          <w:lang w:val="en"/>
        </w:rPr>
        <w:t xml:space="preserve"> by way of letter, email, phone or text)</w:t>
      </w:r>
    </w:p>
    <w:p w14:paraId="074C20EC" w14:textId="0E97A9CC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4330E3F5" w14:textId="3D1895A9" w:rsidR="00E63690" w:rsidRPr="00287309" w:rsidRDefault="008A67EE" w:rsidP="00E63690">
      <w:pPr>
        <w:pStyle w:val="ListParagraph"/>
        <w:numPr>
          <w:ilvl w:val="0"/>
          <w:numId w:val="4"/>
        </w:numPr>
        <w:rPr>
          <w:bCs/>
          <w:szCs w:val="28"/>
        </w:rPr>
      </w:pPr>
      <w:r>
        <w:rPr>
          <w:bCs/>
          <w:szCs w:val="28"/>
        </w:rPr>
        <w:t>Primary Health Committee Meeting Minutes June 3, 2025</w:t>
      </w:r>
    </w:p>
    <w:p w14:paraId="6B59A317" w14:textId="55684123" w:rsidR="00254EA3" w:rsidRDefault="00254EA3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B97C691" w14:textId="5D34A778" w:rsidR="00254EA3" w:rsidRDefault="008A67EE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5</w:t>
      </w:r>
      <w:r w:rsidR="00254EA3" w:rsidRPr="00254EA3">
        <w:rPr>
          <w:rFonts w:asciiTheme="minorHAnsi" w:hAnsiTheme="minorHAnsi" w:cstheme="minorHAnsi"/>
          <w:b/>
          <w:bCs/>
          <w:lang w:val="en"/>
        </w:rPr>
        <w:t>/</w:t>
      </w:r>
      <w:proofErr w:type="gramStart"/>
      <w:r w:rsidR="00254EA3" w:rsidRPr="00254EA3">
        <w:rPr>
          <w:rFonts w:asciiTheme="minorHAnsi" w:hAnsiTheme="minorHAnsi" w:cstheme="minorHAnsi"/>
          <w:b/>
          <w:bCs/>
          <w:lang w:val="en"/>
        </w:rPr>
        <w:t>2025</w:t>
      </w:r>
      <w:r w:rsidR="00254EA3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R</w:t>
      </w:r>
      <w:proofErr w:type="spellEnd"/>
      <w:proofErr w:type="gramEnd"/>
      <w:r>
        <w:rPr>
          <w:rFonts w:asciiTheme="minorHAnsi" w:hAnsiTheme="minorHAnsi" w:cstheme="minorHAnsi"/>
          <w:b/>
          <w:bCs/>
          <w:lang w:val="en"/>
        </w:rPr>
        <w:t>/Getz</w:t>
      </w:r>
      <w:r w:rsidR="00254EA3">
        <w:rPr>
          <w:rFonts w:asciiTheme="minorHAnsi" w:hAnsiTheme="minorHAnsi" w:cstheme="minorHAnsi"/>
          <w:b/>
          <w:bCs/>
          <w:lang w:val="en"/>
        </w:rPr>
        <w:t>:  That council approve the correspondence as presented.</w:t>
      </w:r>
    </w:p>
    <w:p w14:paraId="58673DF8" w14:textId="7FA84058" w:rsidR="00254EA3" w:rsidRPr="00254EA3" w:rsidRDefault="00254EA3" w:rsidP="00254EA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AB2552A" w14:textId="70CD22AA" w:rsidR="00D04CA4" w:rsidRDefault="00D04CA4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B7C2BB" w14:textId="52D4EAA9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4D3B25DE" w14:textId="712892A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C8E3AA7" w14:textId="376CDE6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69DD98E" w14:textId="50B0143F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E0591CD" w14:textId="06B721F2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A9DE46E" w14:textId="56512D8C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34D28AF" w14:textId="421E665D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349DEBF" w14:textId="77777777" w:rsidR="008A67EE" w:rsidRDefault="008A67EE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628E5177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24E5E98A" w:rsidR="00C21DE0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233D0A82" w14:textId="48097F4F" w:rsidR="007B3A52" w:rsidRDefault="007B3A52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AP List</w:t>
      </w:r>
    </w:p>
    <w:p w14:paraId="2F65D5F0" w14:textId="77777777" w:rsidR="008A67EE" w:rsidRPr="009B323E" w:rsidRDefault="008A67EE" w:rsidP="008A67EE">
      <w:pPr>
        <w:pStyle w:val="ListParagraph"/>
        <w:ind w:left="1170"/>
        <w:rPr>
          <w:rFonts w:asciiTheme="minorHAnsi" w:hAnsiTheme="minorHAnsi" w:cstheme="minorHAnsi"/>
          <w:szCs w:val="28"/>
        </w:rPr>
      </w:pPr>
    </w:p>
    <w:p w14:paraId="21B75F4C" w14:textId="77777777" w:rsidR="0077253A" w:rsidRDefault="0077253A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4" w:name="_Hlk79155533"/>
    </w:p>
    <w:p w14:paraId="6563B6CE" w14:textId="6042D3DC" w:rsidR="00ED7394" w:rsidRDefault="008A67EE" w:rsidP="00ED7394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6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proofErr w:type="gramStart"/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116720">
        <w:rPr>
          <w:rFonts w:asciiTheme="minorHAnsi" w:hAnsiTheme="minorHAnsi" w:cstheme="minorHAnsi"/>
          <w:b/>
          <w:bCs/>
          <w:lang w:val="en"/>
        </w:rPr>
        <w:t>5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lang w:val="en"/>
        </w:rPr>
        <w:t>GeigerC</w:t>
      </w:r>
      <w:proofErr w:type="spellEnd"/>
      <w:proofErr w:type="gramEnd"/>
      <w:r>
        <w:rPr>
          <w:rFonts w:asciiTheme="minorHAnsi" w:hAnsiTheme="minorHAnsi" w:cstheme="minorHAnsi"/>
          <w:b/>
          <w:bCs/>
          <w:lang w:val="en"/>
        </w:rPr>
        <w:t>/Baragar</w:t>
      </w:r>
      <w:r w:rsidR="00FD1C78">
        <w:rPr>
          <w:rFonts w:asciiTheme="minorHAnsi" w:hAnsiTheme="minorHAnsi" w:cstheme="minorHAnsi"/>
          <w:b/>
          <w:bCs/>
          <w:lang w:val="en"/>
        </w:rPr>
        <w:t>: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 </w:t>
      </w:r>
      <w:r w:rsidR="00ED7394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ED7394">
        <w:rPr>
          <w:rFonts w:asciiTheme="minorHAnsi" w:hAnsiTheme="minorHAnsi" w:cstheme="minorHAnsi"/>
          <w:b/>
          <w:bCs/>
          <w:lang w:val="en"/>
        </w:rPr>
        <w:t>on General Account cheque #20</w:t>
      </w:r>
      <w:r w:rsidR="0085378E">
        <w:rPr>
          <w:rFonts w:asciiTheme="minorHAnsi" w:hAnsiTheme="minorHAnsi" w:cstheme="minorHAnsi"/>
          <w:b/>
          <w:bCs/>
          <w:lang w:val="en"/>
        </w:rPr>
        <w:t>701</w:t>
      </w:r>
      <w:r w:rsidR="00ED7394">
        <w:rPr>
          <w:rFonts w:asciiTheme="minorHAnsi" w:hAnsiTheme="minorHAnsi" w:cstheme="minorHAnsi"/>
          <w:b/>
          <w:bCs/>
          <w:lang w:val="en"/>
        </w:rPr>
        <w:t xml:space="preserve"> to </w:t>
      </w:r>
    </w:p>
    <w:p w14:paraId="04DB4C15" w14:textId="1FAB24C5" w:rsidR="00E63690" w:rsidRDefault="00ED7394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116720">
        <w:rPr>
          <w:rFonts w:asciiTheme="minorHAnsi" w:hAnsiTheme="minorHAnsi" w:cstheme="minorHAnsi"/>
          <w:b/>
          <w:bCs/>
          <w:lang w:val="en"/>
        </w:rPr>
        <w:t>20</w:t>
      </w:r>
      <w:r w:rsidR="00E63690">
        <w:rPr>
          <w:rFonts w:asciiTheme="minorHAnsi" w:hAnsiTheme="minorHAnsi" w:cstheme="minorHAnsi"/>
          <w:b/>
          <w:bCs/>
          <w:lang w:val="en"/>
        </w:rPr>
        <w:t>7</w:t>
      </w:r>
      <w:r w:rsidR="0085378E">
        <w:rPr>
          <w:rFonts w:asciiTheme="minorHAnsi" w:hAnsiTheme="minorHAnsi" w:cstheme="minorHAnsi"/>
          <w:b/>
          <w:bCs/>
          <w:lang w:val="en"/>
        </w:rPr>
        <w:t>22</w:t>
      </w:r>
      <w:r w:rsidR="00230D1A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in the amount of $</w:t>
      </w:r>
      <w:r w:rsidR="0085378E">
        <w:rPr>
          <w:rFonts w:asciiTheme="minorHAnsi" w:hAnsiTheme="minorHAnsi" w:cstheme="minorHAnsi"/>
          <w:b/>
          <w:bCs/>
          <w:lang w:val="en"/>
        </w:rPr>
        <w:t>52,269.69</w:t>
      </w:r>
      <w:r w:rsidR="00D04CA4">
        <w:rPr>
          <w:rFonts w:asciiTheme="minorHAnsi" w:hAnsiTheme="minorHAnsi" w:cstheme="minorHAnsi"/>
          <w:b/>
          <w:bCs/>
          <w:lang w:val="en"/>
        </w:rPr>
        <w:t>,</w:t>
      </w:r>
      <w:r w:rsidR="00876F00">
        <w:rPr>
          <w:rFonts w:asciiTheme="minorHAnsi" w:hAnsiTheme="minorHAnsi" w:cstheme="minorHAnsi"/>
          <w:b/>
          <w:bCs/>
          <w:lang w:val="en"/>
        </w:rPr>
        <w:t xml:space="preserve"> </w:t>
      </w:r>
      <w:r w:rsidR="00E63690">
        <w:rPr>
          <w:rFonts w:asciiTheme="minorHAnsi" w:hAnsiTheme="minorHAnsi" w:cstheme="minorHAnsi"/>
          <w:b/>
          <w:bCs/>
          <w:lang w:val="en"/>
        </w:rPr>
        <w:t>School Tax $</w:t>
      </w:r>
      <w:r w:rsidR="0085378E">
        <w:rPr>
          <w:rFonts w:asciiTheme="minorHAnsi" w:hAnsiTheme="minorHAnsi" w:cstheme="minorHAnsi"/>
          <w:b/>
          <w:bCs/>
          <w:lang w:val="en"/>
        </w:rPr>
        <w:t>723.11 and Payroll $19,065.11.</w:t>
      </w:r>
    </w:p>
    <w:p w14:paraId="0E54478B" w14:textId="6C026E6F" w:rsidR="0030204B" w:rsidRDefault="0030204B" w:rsidP="0030204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re</w:t>
      </w:r>
      <w:r w:rsidR="000161B9">
        <w:rPr>
          <w:rFonts w:asciiTheme="minorHAnsi" w:hAnsiTheme="minorHAnsi" w:cstheme="minorHAnsi"/>
          <w:b/>
          <w:bCs/>
          <w:lang w:val="en"/>
        </w:rPr>
        <w:t xml:space="preserve"> </w:t>
      </w:r>
      <w:r w:rsidR="002F65B0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>pproved</w:t>
      </w:r>
      <w:r w:rsidR="002F65B0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as presented</w:t>
      </w:r>
      <w:r w:rsidR="00A1566F">
        <w:rPr>
          <w:rFonts w:asciiTheme="minorHAnsi" w:hAnsiTheme="minorHAnsi" w:cstheme="minorHAnsi"/>
          <w:b/>
          <w:bCs/>
          <w:lang w:val="en"/>
        </w:rPr>
        <w:t>.</w:t>
      </w:r>
    </w:p>
    <w:bookmarkEnd w:id="4"/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71FB5C2E" w14:textId="0D0ECC77" w:rsidR="00F34E00" w:rsidRDefault="0099605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7553E2">
        <w:rPr>
          <w:rFonts w:asciiTheme="minorHAnsi" w:hAnsiTheme="minorHAnsi" w:cstheme="minorHAnsi"/>
          <w:b/>
          <w:bCs/>
          <w:lang w:val="en"/>
        </w:rPr>
        <w:t>verbal</w:t>
      </w:r>
      <w:r>
        <w:rPr>
          <w:rFonts w:asciiTheme="minorHAnsi" w:hAnsiTheme="minorHAnsi" w:cstheme="minorHAnsi"/>
          <w:b/>
          <w:bCs/>
          <w:lang w:val="en"/>
        </w:rPr>
        <w:t xml:space="preserve"> report.</w:t>
      </w:r>
    </w:p>
    <w:p w14:paraId="5C9C3533" w14:textId="2355166C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4E9DE14" w14:textId="22E4E261" w:rsidR="007553E2" w:rsidRDefault="007553E2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1D5D71">
        <w:rPr>
          <w:rFonts w:asciiTheme="minorHAnsi" w:hAnsiTheme="minorHAnsi" w:cstheme="minorHAnsi"/>
          <w:b/>
          <w:bCs/>
          <w:lang w:val="en"/>
        </w:rPr>
        <w:t>verbal</w:t>
      </w:r>
      <w:r w:rsidR="00D00948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</w:t>
      </w:r>
      <w:r w:rsidR="0060503F">
        <w:rPr>
          <w:rFonts w:asciiTheme="minorHAnsi" w:hAnsiTheme="minorHAnsi" w:cstheme="minorHAnsi"/>
          <w:b/>
          <w:bCs/>
          <w:lang w:val="en"/>
        </w:rPr>
        <w:t>.</w:t>
      </w:r>
    </w:p>
    <w:p w14:paraId="41CD646D" w14:textId="7F92847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2F16F8D" w14:textId="22BF56F4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written report.</w:t>
      </w:r>
    </w:p>
    <w:p w14:paraId="2177996C" w14:textId="0445825B" w:rsidR="00281563" w:rsidRDefault="0028156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90BDF07" w14:textId="7AE81762" w:rsidR="0028114E" w:rsidRDefault="00E63690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</w:t>
      </w:r>
      <w:r w:rsidR="0085378E">
        <w:rPr>
          <w:rFonts w:asciiTheme="minorHAnsi" w:hAnsiTheme="minorHAnsi" w:cstheme="minorHAnsi"/>
          <w:b/>
          <w:bCs/>
          <w:lang w:val="en"/>
        </w:rPr>
        <w:t>7</w:t>
      </w:r>
      <w:r w:rsidR="0028114E">
        <w:rPr>
          <w:rFonts w:asciiTheme="minorHAnsi" w:hAnsiTheme="minorHAnsi" w:cstheme="minorHAnsi"/>
          <w:b/>
          <w:bCs/>
          <w:lang w:val="en"/>
        </w:rPr>
        <w:t>/</w:t>
      </w:r>
      <w:proofErr w:type="gramStart"/>
      <w:r w:rsidR="0028114E">
        <w:rPr>
          <w:rFonts w:asciiTheme="minorHAnsi" w:hAnsiTheme="minorHAnsi" w:cstheme="minorHAnsi"/>
          <w:b/>
          <w:bCs/>
          <w:lang w:val="en"/>
        </w:rPr>
        <w:t xml:space="preserve">2025  </w:t>
      </w:r>
      <w:r w:rsidR="0085378E">
        <w:rPr>
          <w:rFonts w:asciiTheme="minorHAnsi" w:hAnsiTheme="minorHAnsi" w:cstheme="minorHAnsi"/>
          <w:b/>
          <w:bCs/>
          <w:lang w:val="en"/>
        </w:rPr>
        <w:t>Baragar</w:t>
      </w:r>
      <w:proofErr w:type="gramEnd"/>
      <w:r w:rsidR="000161B9">
        <w:rPr>
          <w:rFonts w:asciiTheme="minorHAnsi" w:hAnsiTheme="minorHAnsi" w:cstheme="minorHAnsi"/>
          <w:b/>
          <w:bCs/>
          <w:lang w:val="en"/>
        </w:rPr>
        <w:t>/</w:t>
      </w:r>
      <w:r w:rsidR="00C3696B">
        <w:rPr>
          <w:rFonts w:asciiTheme="minorHAnsi" w:hAnsiTheme="minorHAnsi" w:cstheme="minorHAnsi"/>
          <w:b/>
          <w:bCs/>
          <w:lang w:val="en"/>
        </w:rPr>
        <w:t>Boehmer</w:t>
      </w:r>
      <w:r w:rsidR="0028114E">
        <w:rPr>
          <w:rFonts w:asciiTheme="minorHAnsi" w:hAnsiTheme="minorHAnsi" w:cstheme="minorHAnsi"/>
          <w:b/>
          <w:bCs/>
          <w:lang w:val="en"/>
        </w:rPr>
        <w:t>:  That council approve the report</w:t>
      </w:r>
      <w:r w:rsidR="00D00948">
        <w:rPr>
          <w:rFonts w:asciiTheme="minorHAnsi" w:hAnsiTheme="minorHAnsi" w:cstheme="minorHAnsi"/>
          <w:b/>
          <w:bCs/>
          <w:lang w:val="en"/>
        </w:rPr>
        <w:t>s</w:t>
      </w:r>
      <w:r w:rsidR="0028114E">
        <w:rPr>
          <w:rFonts w:asciiTheme="minorHAnsi" w:hAnsiTheme="minorHAnsi" w:cstheme="minorHAnsi"/>
          <w:b/>
          <w:bCs/>
          <w:lang w:val="en"/>
        </w:rPr>
        <w:t xml:space="preserve"> as presented.</w:t>
      </w:r>
    </w:p>
    <w:p w14:paraId="356DE23D" w14:textId="7FD097DC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005EC3B1" w14:textId="77777777" w:rsidR="0028114E" w:rsidRDefault="0028114E" w:rsidP="0028114E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7F201553" w14:textId="6D1196F7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56D981DB" w14:textId="27E59855" w:rsidR="007553E2" w:rsidRDefault="007553E2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78D86111" w14:textId="77777777" w:rsidR="00217DA0" w:rsidRDefault="00217DA0" w:rsidP="00CD739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bookmarkStart w:id="5" w:name="_Hlk198123132"/>
    </w:p>
    <w:bookmarkEnd w:id="5"/>
    <w:p w14:paraId="2ADC8AD0" w14:textId="3D1092BE" w:rsidR="001952E9" w:rsidRDefault="004A4EF1" w:rsidP="001952E9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34A5DF34" w14:textId="345D038E" w:rsidR="00712C37" w:rsidRDefault="00712C37" w:rsidP="00FA6D1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630F42A9" w14:textId="5B7D4A99" w:rsidR="00DA34A7" w:rsidRDefault="00DA34A7" w:rsidP="007424C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3619A3A5" w14:textId="599E87A4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4499E172" w:rsidR="004C7FFD" w:rsidRDefault="00CD7392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9</w:t>
      </w:r>
      <w:r w:rsidR="0085378E">
        <w:rPr>
          <w:rFonts w:asciiTheme="minorHAnsi" w:hAnsiTheme="minorHAnsi" w:cstheme="minorHAnsi"/>
          <w:b/>
          <w:bCs/>
          <w:lang w:val="en"/>
        </w:rPr>
        <w:t>8</w:t>
      </w:r>
      <w:r w:rsidR="00A00B68">
        <w:rPr>
          <w:rFonts w:asciiTheme="minorHAnsi" w:hAnsiTheme="minorHAnsi" w:cstheme="minorHAnsi"/>
          <w:b/>
          <w:bCs/>
          <w:lang w:val="en"/>
        </w:rPr>
        <w:t>/</w:t>
      </w:r>
      <w:proofErr w:type="gramStart"/>
      <w:r w:rsidR="00A00B68">
        <w:rPr>
          <w:rFonts w:asciiTheme="minorHAnsi" w:hAnsiTheme="minorHAnsi" w:cstheme="minorHAnsi"/>
          <w:b/>
          <w:bCs/>
          <w:lang w:val="en"/>
        </w:rPr>
        <w:t>2025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393CCD">
        <w:rPr>
          <w:rFonts w:asciiTheme="minorHAnsi" w:hAnsiTheme="minorHAnsi" w:cstheme="minorHAnsi"/>
          <w:b/>
          <w:bCs/>
          <w:lang w:val="en"/>
        </w:rPr>
        <w:t>B</w:t>
      </w:r>
      <w:r w:rsidR="0085378E">
        <w:rPr>
          <w:rFonts w:asciiTheme="minorHAnsi" w:hAnsiTheme="minorHAnsi" w:cstheme="minorHAnsi"/>
          <w:b/>
          <w:bCs/>
          <w:lang w:val="en"/>
        </w:rPr>
        <w:t>ar</w:t>
      </w:r>
      <w:r w:rsidR="00FE22F5">
        <w:rPr>
          <w:rFonts w:asciiTheme="minorHAnsi" w:hAnsiTheme="minorHAnsi" w:cstheme="minorHAnsi"/>
          <w:b/>
          <w:bCs/>
          <w:lang w:val="en"/>
        </w:rPr>
        <w:t>a</w:t>
      </w:r>
      <w:r w:rsidR="0085378E">
        <w:rPr>
          <w:rFonts w:asciiTheme="minorHAnsi" w:hAnsiTheme="minorHAnsi" w:cstheme="minorHAnsi"/>
          <w:b/>
          <w:bCs/>
          <w:lang w:val="en"/>
        </w:rPr>
        <w:t>gar</w:t>
      </w:r>
      <w:proofErr w:type="gramEnd"/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85378E">
        <w:rPr>
          <w:rFonts w:asciiTheme="minorHAnsi" w:hAnsiTheme="minorHAnsi" w:cstheme="minorHAnsi"/>
          <w:b/>
          <w:bCs/>
          <w:lang w:val="en"/>
        </w:rPr>
        <w:t>7:48</w:t>
      </w:r>
      <w:r w:rsidR="00D72E2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02AB8FB3" w14:textId="0AB467AC" w:rsidR="00123BAE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5F9FA51" w14:textId="77777777" w:rsidR="00123BAE" w:rsidRPr="004C7FFD" w:rsidRDefault="00123BAE" w:rsidP="004C7FFD">
      <w:pPr>
        <w:rPr>
          <w:rFonts w:asciiTheme="minorHAnsi" w:hAnsiTheme="minorHAnsi" w:cstheme="minorHAnsi"/>
          <w:b/>
          <w:bCs/>
          <w:lang w:val="en"/>
        </w:rPr>
      </w:pPr>
    </w:p>
    <w:p w14:paraId="4CDC237C" w14:textId="536D203E" w:rsidR="00817F04" w:rsidRDefault="00FE22F5" w:rsidP="00DD46EF">
      <w:pPr>
        <w:spacing w:after="20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pict w14:anchorId="0968C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Microsoft Office Signature Line..." style="position:absolute;margin-left:237.75pt;margin-top:1.7pt;width:195pt;height:92.8pt;z-index:251662336">
            <v:imagedata r:id="rId6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hief Administrative Officer" issignatureline="t"/>
          </v:shape>
        </w:pict>
      </w:r>
      <w:r>
        <w:rPr>
          <w:rFonts w:asciiTheme="minorHAnsi" w:hAnsiTheme="minorHAnsi" w:cstheme="minorHAnsi"/>
          <w:szCs w:val="28"/>
        </w:rPr>
        <w:pict w14:anchorId="1C7AD573">
          <v:shape id="_x0000_i1025" type="#_x0000_t75" alt="Microsoft Office Signature Line..." style="width:194.25pt;height:93.75pt">
            <v:imagedata r:id="rId7" o:title=""/>
            <o:lock v:ext="edit" ungrouping="t" rotation="t" cropping="t" verticies="t" text="t" grouping="t"/>
            <o:signatureline v:ext="edit" id="{3D234FCD-D7FC-4039-8C69-C929016EA4ED}" provid="{00000000-0000-0000-0000-000000000000}" o:suggestedsigner="Gordon Bargar" o:suggestedsigner2="Deputy Mayor" issignatureline="t"/>
          </v:shape>
        </w:pict>
      </w:r>
      <w:r>
        <w:rPr>
          <w:rFonts w:asciiTheme="minorHAnsi" w:hAnsiTheme="minorHAnsi" w:cstheme="minorHAnsi"/>
          <w:noProof/>
        </w:rPr>
        <w:pict w14:anchorId="49963614">
          <v:shape id="_x0000_s1026" type="#_x0000_t75" alt="Microsoft Office Signature Line..." style="position:absolute;margin-left:.2pt;margin-top:1.8pt;width:194.8pt;height:92.7pt;z-index:251661312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Gordon Baragar" o:suggestedsigner2="Deputy Mayor" showsigndate="f" issignatureline="t"/>
          </v:shape>
        </w:pict>
      </w:r>
    </w:p>
    <w:p w14:paraId="1C543EDD" w14:textId="66FC5C1B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7A665E02" w14:textId="443169A3" w:rsid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p w14:paraId="36AE763F" w14:textId="5066924F" w:rsidR="00817F04" w:rsidRPr="00817F04" w:rsidRDefault="00817F04" w:rsidP="00817F04">
      <w:pPr>
        <w:tabs>
          <w:tab w:val="left" w:pos="6495"/>
        </w:tabs>
        <w:rPr>
          <w:rFonts w:asciiTheme="minorHAnsi" w:hAnsiTheme="minorHAnsi" w:cstheme="minorHAnsi"/>
          <w:szCs w:val="28"/>
        </w:rPr>
      </w:pPr>
    </w:p>
    <w:sectPr w:rsidR="00817F04" w:rsidRPr="00817F04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4C"/>
    <w:multiLevelType w:val="hybridMultilevel"/>
    <w:tmpl w:val="0E541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C54878"/>
    <w:multiLevelType w:val="hybridMultilevel"/>
    <w:tmpl w:val="CC3C9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15FF2"/>
    <w:multiLevelType w:val="hybridMultilevel"/>
    <w:tmpl w:val="375646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0904"/>
    <w:rsid w:val="00001FD5"/>
    <w:rsid w:val="0000242C"/>
    <w:rsid w:val="00002EF4"/>
    <w:rsid w:val="00003D46"/>
    <w:rsid w:val="00007C80"/>
    <w:rsid w:val="000106F2"/>
    <w:rsid w:val="00013C36"/>
    <w:rsid w:val="000161B9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3490A"/>
    <w:rsid w:val="0004158F"/>
    <w:rsid w:val="0004208F"/>
    <w:rsid w:val="0004466C"/>
    <w:rsid w:val="00044CB4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3C2"/>
    <w:rsid w:val="000635B5"/>
    <w:rsid w:val="00065C06"/>
    <w:rsid w:val="00066EEC"/>
    <w:rsid w:val="0006745C"/>
    <w:rsid w:val="00072160"/>
    <w:rsid w:val="0007329D"/>
    <w:rsid w:val="00073B7D"/>
    <w:rsid w:val="00073DCE"/>
    <w:rsid w:val="00074B2F"/>
    <w:rsid w:val="00075482"/>
    <w:rsid w:val="00075884"/>
    <w:rsid w:val="00076D2B"/>
    <w:rsid w:val="000776A3"/>
    <w:rsid w:val="0008024F"/>
    <w:rsid w:val="000811E7"/>
    <w:rsid w:val="00081EC7"/>
    <w:rsid w:val="00082FD1"/>
    <w:rsid w:val="00083C85"/>
    <w:rsid w:val="000852EA"/>
    <w:rsid w:val="00085386"/>
    <w:rsid w:val="0008793C"/>
    <w:rsid w:val="00090337"/>
    <w:rsid w:val="000944B7"/>
    <w:rsid w:val="000976AB"/>
    <w:rsid w:val="000A17A1"/>
    <w:rsid w:val="000A36A0"/>
    <w:rsid w:val="000A52C3"/>
    <w:rsid w:val="000A5482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C6B15"/>
    <w:rsid w:val="000D2A1B"/>
    <w:rsid w:val="000D3BD2"/>
    <w:rsid w:val="000D4B7E"/>
    <w:rsid w:val="000D57A2"/>
    <w:rsid w:val="000E0DB5"/>
    <w:rsid w:val="000E4658"/>
    <w:rsid w:val="000E5049"/>
    <w:rsid w:val="000E5836"/>
    <w:rsid w:val="000E771C"/>
    <w:rsid w:val="000E7BE3"/>
    <w:rsid w:val="000F2C7A"/>
    <w:rsid w:val="000F3316"/>
    <w:rsid w:val="000F335D"/>
    <w:rsid w:val="000F42F7"/>
    <w:rsid w:val="000F719D"/>
    <w:rsid w:val="000F788B"/>
    <w:rsid w:val="00100E61"/>
    <w:rsid w:val="0010395E"/>
    <w:rsid w:val="001042B6"/>
    <w:rsid w:val="001114B8"/>
    <w:rsid w:val="00113916"/>
    <w:rsid w:val="00114B53"/>
    <w:rsid w:val="00116720"/>
    <w:rsid w:val="00116BBE"/>
    <w:rsid w:val="00120508"/>
    <w:rsid w:val="00120966"/>
    <w:rsid w:val="00122EA0"/>
    <w:rsid w:val="00123903"/>
    <w:rsid w:val="00123BAE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17B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2030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52E9"/>
    <w:rsid w:val="00195624"/>
    <w:rsid w:val="00197854"/>
    <w:rsid w:val="00197A2F"/>
    <w:rsid w:val="00197EEA"/>
    <w:rsid w:val="001A06F8"/>
    <w:rsid w:val="001A43D3"/>
    <w:rsid w:val="001A4FB6"/>
    <w:rsid w:val="001A7481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D5D71"/>
    <w:rsid w:val="001E503C"/>
    <w:rsid w:val="001F07C4"/>
    <w:rsid w:val="001F245E"/>
    <w:rsid w:val="001F2916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17DA0"/>
    <w:rsid w:val="00224A18"/>
    <w:rsid w:val="00224EC4"/>
    <w:rsid w:val="00225249"/>
    <w:rsid w:val="002266ED"/>
    <w:rsid w:val="00226EAE"/>
    <w:rsid w:val="00227DFC"/>
    <w:rsid w:val="00230D1A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0FB7"/>
    <w:rsid w:val="002413F8"/>
    <w:rsid w:val="0024262F"/>
    <w:rsid w:val="00245CAB"/>
    <w:rsid w:val="00246079"/>
    <w:rsid w:val="00246DFF"/>
    <w:rsid w:val="002507C5"/>
    <w:rsid w:val="0025216D"/>
    <w:rsid w:val="00252810"/>
    <w:rsid w:val="00252D94"/>
    <w:rsid w:val="00253616"/>
    <w:rsid w:val="00253941"/>
    <w:rsid w:val="002548EB"/>
    <w:rsid w:val="00254EA3"/>
    <w:rsid w:val="00256140"/>
    <w:rsid w:val="00256252"/>
    <w:rsid w:val="00256D3F"/>
    <w:rsid w:val="00257928"/>
    <w:rsid w:val="002601EC"/>
    <w:rsid w:val="00260302"/>
    <w:rsid w:val="00263322"/>
    <w:rsid w:val="0026445B"/>
    <w:rsid w:val="002700B7"/>
    <w:rsid w:val="0027121A"/>
    <w:rsid w:val="00273D3F"/>
    <w:rsid w:val="00273DB8"/>
    <w:rsid w:val="00274CC0"/>
    <w:rsid w:val="002756D7"/>
    <w:rsid w:val="00280929"/>
    <w:rsid w:val="0028114E"/>
    <w:rsid w:val="00281563"/>
    <w:rsid w:val="00284303"/>
    <w:rsid w:val="00284F97"/>
    <w:rsid w:val="0029188A"/>
    <w:rsid w:val="002926CD"/>
    <w:rsid w:val="00293549"/>
    <w:rsid w:val="002957E2"/>
    <w:rsid w:val="002A133F"/>
    <w:rsid w:val="002A1F9D"/>
    <w:rsid w:val="002A5E94"/>
    <w:rsid w:val="002B083A"/>
    <w:rsid w:val="002B2E39"/>
    <w:rsid w:val="002B3A9A"/>
    <w:rsid w:val="002B56FA"/>
    <w:rsid w:val="002B5758"/>
    <w:rsid w:val="002B57E3"/>
    <w:rsid w:val="002B5B31"/>
    <w:rsid w:val="002B6650"/>
    <w:rsid w:val="002C03E2"/>
    <w:rsid w:val="002C0EF5"/>
    <w:rsid w:val="002C1C68"/>
    <w:rsid w:val="002C2395"/>
    <w:rsid w:val="002C3F45"/>
    <w:rsid w:val="002C4FE5"/>
    <w:rsid w:val="002C597F"/>
    <w:rsid w:val="002C694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4980"/>
    <w:rsid w:val="002F56D4"/>
    <w:rsid w:val="002F65B0"/>
    <w:rsid w:val="0030204B"/>
    <w:rsid w:val="00304B23"/>
    <w:rsid w:val="00305635"/>
    <w:rsid w:val="00305A67"/>
    <w:rsid w:val="00307D61"/>
    <w:rsid w:val="00314E1C"/>
    <w:rsid w:val="0031540C"/>
    <w:rsid w:val="003167F6"/>
    <w:rsid w:val="00316CF5"/>
    <w:rsid w:val="00316F82"/>
    <w:rsid w:val="003202B1"/>
    <w:rsid w:val="00320AE5"/>
    <w:rsid w:val="00320CC5"/>
    <w:rsid w:val="00321293"/>
    <w:rsid w:val="003219C6"/>
    <w:rsid w:val="00326186"/>
    <w:rsid w:val="0032621E"/>
    <w:rsid w:val="00327987"/>
    <w:rsid w:val="003310FC"/>
    <w:rsid w:val="00331B16"/>
    <w:rsid w:val="003332FF"/>
    <w:rsid w:val="00333B6C"/>
    <w:rsid w:val="0034403C"/>
    <w:rsid w:val="00346E39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1460"/>
    <w:rsid w:val="00372A54"/>
    <w:rsid w:val="00373964"/>
    <w:rsid w:val="0037469C"/>
    <w:rsid w:val="00376D2B"/>
    <w:rsid w:val="00377ABA"/>
    <w:rsid w:val="00381095"/>
    <w:rsid w:val="003818A9"/>
    <w:rsid w:val="00383D70"/>
    <w:rsid w:val="0038404C"/>
    <w:rsid w:val="00384409"/>
    <w:rsid w:val="003866A2"/>
    <w:rsid w:val="003872B2"/>
    <w:rsid w:val="00387653"/>
    <w:rsid w:val="00390690"/>
    <w:rsid w:val="00393CCD"/>
    <w:rsid w:val="00393E70"/>
    <w:rsid w:val="00393EB9"/>
    <w:rsid w:val="003941D4"/>
    <w:rsid w:val="00395715"/>
    <w:rsid w:val="00395C0F"/>
    <w:rsid w:val="00397F30"/>
    <w:rsid w:val="00397FB8"/>
    <w:rsid w:val="003A2D09"/>
    <w:rsid w:val="003A5670"/>
    <w:rsid w:val="003A6117"/>
    <w:rsid w:val="003A689F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4F00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2D04"/>
    <w:rsid w:val="004333ED"/>
    <w:rsid w:val="00435662"/>
    <w:rsid w:val="004365BB"/>
    <w:rsid w:val="004366D3"/>
    <w:rsid w:val="00441C21"/>
    <w:rsid w:val="0044228A"/>
    <w:rsid w:val="0044321F"/>
    <w:rsid w:val="00445536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489D"/>
    <w:rsid w:val="004660F6"/>
    <w:rsid w:val="00466520"/>
    <w:rsid w:val="00467357"/>
    <w:rsid w:val="004700A2"/>
    <w:rsid w:val="00470843"/>
    <w:rsid w:val="00473BDD"/>
    <w:rsid w:val="0047626E"/>
    <w:rsid w:val="00476BE7"/>
    <w:rsid w:val="0048000D"/>
    <w:rsid w:val="004813BA"/>
    <w:rsid w:val="00481F95"/>
    <w:rsid w:val="00482DA8"/>
    <w:rsid w:val="00483567"/>
    <w:rsid w:val="00484AA0"/>
    <w:rsid w:val="004858D3"/>
    <w:rsid w:val="00487115"/>
    <w:rsid w:val="00492BE3"/>
    <w:rsid w:val="00493329"/>
    <w:rsid w:val="00494DA9"/>
    <w:rsid w:val="00495EDB"/>
    <w:rsid w:val="004969F8"/>
    <w:rsid w:val="004A1A64"/>
    <w:rsid w:val="004A2036"/>
    <w:rsid w:val="004A26C8"/>
    <w:rsid w:val="004A4EF1"/>
    <w:rsid w:val="004A5136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420F"/>
    <w:rsid w:val="004D7A44"/>
    <w:rsid w:val="004E3168"/>
    <w:rsid w:val="004E3BEC"/>
    <w:rsid w:val="004E413F"/>
    <w:rsid w:val="004E5102"/>
    <w:rsid w:val="004E6256"/>
    <w:rsid w:val="004E681D"/>
    <w:rsid w:val="004F1520"/>
    <w:rsid w:val="004F3A28"/>
    <w:rsid w:val="004F462F"/>
    <w:rsid w:val="004F5B8D"/>
    <w:rsid w:val="004F60A3"/>
    <w:rsid w:val="004F6503"/>
    <w:rsid w:val="004F6BD1"/>
    <w:rsid w:val="004F7DDA"/>
    <w:rsid w:val="005004BC"/>
    <w:rsid w:val="00501024"/>
    <w:rsid w:val="0050126C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37AD4"/>
    <w:rsid w:val="00541088"/>
    <w:rsid w:val="00542D7B"/>
    <w:rsid w:val="005446AF"/>
    <w:rsid w:val="0054718E"/>
    <w:rsid w:val="00550AA2"/>
    <w:rsid w:val="00550D13"/>
    <w:rsid w:val="00551C25"/>
    <w:rsid w:val="00552D96"/>
    <w:rsid w:val="00553901"/>
    <w:rsid w:val="00556A10"/>
    <w:rsid w:val="00556BF5"/>
    <w:rsid w:val="00557067"/>
    <w:rsid w:val="0056065C"/>
    <w:rsid w:val="00563065"/>
    <w:rsid w:val="00563C68"/>
    <w:rsid w:val="00565F1F"/>
    <w:rsid w:val="0056675D"/>
    <w:rsid w:val="00566FE6"/>
    <w:rsid w:val="00567360"/>
    <w:rsid w:val="00570320"/>
    <w:rsid w:val="00571A57"/>
    <w:rsid w:val="00571EC9"/>
    <w:rsid w:val="00572E56"/>
    <w:rsid w:val="005747A4"/>
    <w:rsid w:val="00574D18"/>
    <w:rsid w:val="00580153"/>
    <w:rsid w:val="00580C67"/>
    <w:rsid w:val="00580FED"/>
    <w:rsid w:val="00584B25"/>
    <w:rsid w:val="00591510"/>
    <w:rsid w:val="005919B8"/>
    <w:rsid w:val="00595926"/>
    <w:rsid w:val="005964A0"/>
    <w:rsid w:val="005A2BA4"/>
    <w:rsid w:val="005A55AB"/>
    <w:rsid w:val="005A75BE"/>
    <w:rsid w:val="005A7CEC"/>
    <w:rsid w:val="005B03F7"/>
    <w:rsid w:val="005B15EC"/>
    <w:rsid w:val="005B3274"/>
    <w:rsid w:val="005B3371"/>
    <w:rsid w:val="005B38F9"/>
    <w:rsid w:val="005B3EEB"/>
    <w:rsid w:val="005B7E5A"/>
    <w:rsid w:val="005C56D8"/>
    <w:rsid w:val="005C578D"/>
    <w:rsid w:val="005C6EDE"/>
    <w:rsid w:val="005C7BCC"/>
    <w:rsid w:val="005D0580"/>
    <w:rsid w:val="005D582E"/>
    <w:rsid w:val="005D62EB"/>
    <w:rsid w:val="005E3778"/>
    <w:rsid w:val="005E477A"/>
    <w:rsid w:val="005E4A1E"/>
    <w:rsid w:val="005F2130"/>
    <w:rsid w:val="005F2B85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503F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36D5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1E2"/>
    <w:rsid w:val="00626D7D"/>
    <w:rsid w:val="00630B61"/>
    <w:rsid w:val="00634859"/>
    <w:rsid w:val="006402FE"/>
    <w:rsid w:val="00640C6D"/>
    <w:rsid w:val="00642841"/>
    <w:rsid w:val="00643466"/>
    <w:rsid w:val="006445D6"/>
    <w:rsid w:val="006450F0"/>
    <w:rsid w:val="0064669D"/>
    <w:rsid w:val="00646A37"/>
    <w:rsid w:val="00647FE9"/>
    <w:rsid w:val="00651EF7"/>
    <w:rsid w:val="0065359C"/>
    <w:rsid w:val="00653A6F"/>
    <w:rsid w:val="00653F80"/>
    <w:rsid w:val="006548FD"/>
    <w:rsid w:val="00656F9B"/>
    <w:rsid w:val="00660964"/>
    <w:rsid w:val="00663EDC"/>
    <w:rsid w:val="00664020"/>
    <w:rsid w:val="00664668"/>
    <w:rsid w:val="006648AA"/>
    <w:rsid w:val="00665414"/>
    <w:rsid w:val="0066563C"/>
    <w:rsid w:val="00667DDA"/>
    <w:rsid w:val="0067479C"/>
    <w:rsid w:val="00674BA9"/>
    <w:rsid w:val="00676046"/>
    <w:rsid w:val="00676E24"/>
    <w:rsid w:val="0067728C"/>
    <w:rsid w:val="0068192B"/>
    <w:rsid w:val="00682235"/>
    <w:rsid w:val="00682BF2"/>
    <w:rsid w:val="00683318"/>
    <w:rsid w:val="0068750D"/>
    <w:rsid w:val="00690485"/>
    <w:rsid w:val="00690B24"/>
    <w:rsid w:val="006911B5"/>
    <w:rsid w:val="00692003"/>
    <w:rsid w:val="00692658"/>
    <w:rsid w:val="006943CE"/>
    <w:rsid w:val="006A09D4"/>
    <w:rsid w:val="006A1706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5172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1C1C"/>
    <w:rsid w:val="006E313D"/>
    <w:rsid w:val="006E3A27"/>
    <w:rsid w:val="006F18EA"/>
    <w:rsid w:val="006F4F03"/>
    <w:rsid w:val="006F6B2E"/>
    <w:rsid w:val="00700EEE"/>
    <w:rsid w:val="00701483"/>
    <w:rsid w:val="00704255"/>
    <w:rsid w:val="00705073"/>
    <w:rsid w:val="007058DC"/>
    <w:rsid w:val="00705D7B"/>
    <w:rsid w:val="00706E3A"/>
    <w:rsid w:val="00710079"/>
    <w:rsid w:val="00712599"/>
    <w:rsid w:val="00712C37"/>
    <w:rsid w:val="00712EB6"/>
    <w:rsid w:val="007133D5"/>
    <w:rsid w:val="00714B54"/>
    <w:rsid w:val="007162D8"/>
    <w:rsid w:val="007167F0"/>
    <w:rsid w:val="007177FB"/>
    <w:rsid w:val="00721557"/>
    <w:rsid w:val="0072224C"/>
    <w:rsid w:val="00722280"/>
    <w:rsid w:val="007226B6"/>
    <w:rsid w:val="0072293E"/>
    <w:rsid w:val="00724D71"/>
    <w:rsid w:val="007257BD"/>
    <w:rsid w:val="00726614"/>
    <w:rsid w:val="00726F6E"/>
    <w:rsid w:val="0073340E"/>
    <w:rsid w:val="00735623"/>
    <w:rsid w:val="007367EC"/>
    <w:rsid w:val="007367F1"/>
    <w:rsid w:val="00737308"/>
    <w:rsid w:val="007379AD"/>
    <w:rsid w:val="0074024E"/>
    <w:rsid w:val="007405AF"/>
    <w:rsid w:val="007405ED"/>
    <w:rsid w:val="007420A7"/>
    <w:rsid w:val="007424C8"/>
    <w:rsid w:val="007440EC"/>
    <w:rsid w:val="00744893"/>
    <w:rsid w:val="00747CAF"/>
    <w:rsid w:val="00751495"/>
    <w:rsid w:val="0075233A"/>
    <w:rsid w:val="00754A96"/>
    <w:rsid w:val="007553E2"/>
    <w:rsid w:val="007556BB"/>
    <w:rsid w:val="00755BC2"/>
    <w:rsid w:val="00757368"/>
    <w:rsid w:val="00757CE1"/>
    <w:rsid w:val="0076058F"/>
    <w:rsid w:val="0076067B"/>
    <w:rsid w:val="00760D15"/>
    <w:rsid w:val="00761BE3"/>
    <w:rsid w:val="0076296E"/>
    <w:rsid w:val="00762B32"/>
    <w:rsid w:val="00763E04"/>
    <w:rsid w:val="0077207C"/>
    <w:rsid w:val="0077253A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335"/>
    <w:rsid w:val="007956CE"/>
    <w:rsid w:val="007A1C20"/>
    <w:rsid w:val="007A204B"/>
    <w:rsid w:val="007A3524"/>
    <w:rsid w:val="007A35B9"/>
    <w:rsid w:val="007A660F"/>
    <w:rsid w:val="007A6E33"/>
    <w:rsid w:val="007B1248"/>
    <w:rsid w:val="007B13EB"/>
    <w:rsid w:val="007B317D"/>
    <w:rsid w:val="007B3A52"/>
    <w:rsid w:val="007C07D4"/>
    <w:rsid w:val="007C12CA"/>
    <w:rsid w:val="007C3066"/>
    <w:rsid w:val="007C4056"/>
    <w:rsid w:val="007C4DD2"/>
    <w:rsid w:val="007C4F62"/>
    <w:rsid w:val="007C5A41"/>
    <w:rsid w:val="007C6AF1"/>
    <w:rsid w:val="007C7AE4"/>
    <w:rsid w:val="007D1AD1"/>
    <w:rsid w:val="007D2058"/>
    <w:rsid w:val="007D61E6"/>
    <w:rsid w:val="007D7E88"/>
    <w:rsid w:val="007E0805"/>
    <w:rsid w:val="007E0B02"/>
    <w:rsid w:val="007E1A68"/>
    <w:rsid w:val="007E3C87"/>
    <w:rsid w:val="007E3D5C"/>
    <w:rsid w:val="007E5A43"/>
    <w:rsid w:val="007E7094"/>
    <w:rsid w:val="007F138A"/>
    <w:rsid w:val="007F1493"/>
    <w:rsid w:val="007F31DE"/>
    <w:rsid w:val="007F396E"/>
    <w:rsid w:val="007F4777"/>
    <w:rsid w:val="007F5184"/>
    <w:rsid w:val="00800FDF"/>
    <w:rsid w:val="00802CE1"/>
    <w:rsid w:val="008067EF"/>
    <w:rsid w:val="00807755"/>
    <w:rsid w:val="00810783"/>
    <w:rsid w:val="00810B48"/>
    <w:rsid w:val="00812E00"/>
    <w:rsid w:val="00812FB7"/>
    <w:rsid w:val="00814E81"/>
    <w:rsid w:val="008150C5"/>
    <w:rsid w:val="00815735"/>
    <w:rsid w:val="00817F04"/>
    <w:rsid w:val="00821937"/>
    <w:rsid w:val="008238C8"/>
    <w:rsid w:val="008244A3"/>
    <w:rsid w:val="00824857"/>
    <w:rsid w:val="00824D5D"/>
    <w:rsid w:val="00826085"/>
    <w:rsid w:val="00826A6C"/>
    <w:rsid w:val="00830ADB"/>
    <w:rsid w:val="00831153"/>
    <w:rsid w:val="0083406C"/>
    <w:rsid w:val="00835344"/>
    <w:rsid w:val="00836602"/>
    <w:rsid w:val="00842F4B"/>
    <w:rsid w:val="008445A8"/>
    <w:rsid w:val="00845FFD"/>
    <w:rsid w:val="008474FD"/>
    <w:rsid w:val="0085010F"/>
    <w:rsid w:val="008508A6"/>
    <w:rsid w:val="00852ACD"/>
    <w:rsid w:val="00852D02"/>
    <w:rsid w:val="0085378E"/>
    <w:rsid w:val="00855B1C"/>
    <w:rsid w:val="0085672A"/>
    <w:rsid w:val="0086289A"/>
    <w:rsid w:val="008629F2"/>
    <w:rsid w:val="008651E0"/>
    <w:rsid w:val="00867225"/>
    <w:rsid w:val="008672C8"/>
    <w:rsid w:val="0087396C"/>
    <w:rsid w:val="00874494"/>
    <w:rsid w:val="00874A7B"/>
    <w:rsid w:val="00875A69"/>
    <w:rsid w:val="00875C86"/>
    <w:rsid w:val="00876280"/>
    <w:rsid w:val="00876A00"/>
    <w:rsid w:val="00876CE2"/>
    <w:rsid w:val="00876F00"/>
    <w:rsid w:val="008802C1"/>
    <w:rsid w:val="00886F9B"/>
    <w:rsid w:val="00887396"/>
    <w:rsid w:val="0088779A"/>
    <w:rsid w:val="00891898"/>
    <w:rsid w:val="00892C7D"/>
    <w:rsid w:val="008939E3"/>
    <w:rsid w:val="00893D62"/>
    <w:rsid w:val="0089430C"/>
    <w:rsid w:val="00896A03"/>
    <w:rsid w:val="00897AEE"/>
    <w:rsid w:val="00897E9D"/>
    <w:rsid w:val="008A3EDC"/>
    <w:rsid w:val="008A4130"/>
    <w:rsid w:val="008A4341"/>
    <w:rsid w:val="008A4595"/>
    <w:rsid w:val="008A4761"/>
    <w:rsid w:val="008A47B1"/>
    <w:rsid w:val="008A49E3"/>
    <w:rsid w:val="008A67EE"/>
    <w:rsid w:val="008A6D09"/>
    <w:rsid w:val="008A767D"/>
    <w:rsid w:val="008B0452"/>
    <w:rsid w:val="008B12E5"/>
    <w:rsid w:val="008B2297"/>
    <w:rsid w:val="008B2DD4"/>
    <w:rsid w:val="008C08E8"/>
    <w:rsid w:val="008C142C"/>
    <w:rsid w:val="008C25F8"/>
    <w:rsid w:val="008C283A"/>
    <w:rsid w:val="008C51FE"/>
    <w:rsid w:val="008C688B"/>
    <w:rsid w:val="008D238D"/>
    <w:rsid w:val="008D258C"/>
    <w:rsid w:val="008D3462"/>
    <w:rsid w:val="008D375B"/>
    <w:rsid w:val="008D43B9"/>
    <w:rsid w:val="008D4C64"/>
    <w:rsid w:val="008D5DBE"/>
    <w:rsid w:val="008E063F"/>
    <w:rsid w:val="008E0C2B"/>
    <w:rsid w:val="008E1972"/>
    <w:rsid w:val="008E39F3"/>
    <w:rsid w:val="008E4455"/>
    <w:rsid w:val="008E4D0A"/>
    <w:rsid w:val="008E5440"/>
    <w:rsid w:val="008E5669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248"/>
    <w:rsid w:val="00920B5E"/>
    <w:rsid w:val="0092133E"/>
    <w:rsid w:val="009240CB"/>
    <w:rsid w:val="009247D4"/>
    <w:rsid w:val="00924959"/>
    <w:rsid w:val="00924A1F"/>
    <w:rsid w:val="00926A67"/>
    <w:rsid w:val="00926AD4"/>
    <w:rsid w:val="0092764D"/>
    <w:rsid w:val="0092767C"/>
    <w:rsid w:val="009302B3"/>
    <w:rsid w:val="00931007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1877"/>
    <w:rsid w:val="00972A0C"/>
    <w:rsid w:val="00973694"/>
    <w:rsid w:val="0097563E"/>
    <w:rsid w:val="00975E70"/>
    <w:rsid w:val="00981125"/>
    <w:rsid w:val="00983368"/>
    <w:rsid w:val="00983EA3"/>
    <w:rsid w:val="0098471B"/>
    <w:rsid w:val="00987E05"/>
    <w:rsid w:val="00990197"/>
    <w:rsid w:val="00991EEF"/>
    <w:rsid w:val="0099422D"/>
    <w:rsid w:val="0099605B"/>
    <w:rsid w:val="0099722A"/>
    <w:rsid w:val="009A11E5"/>
    <w:rsid w:val="009A2126"/>
    <w:rsid w:val="009A309E"/>
    <w:rsid w:val="009A45C4"/>
    <w:rsid w:val="009A4A19"/>
    <w:rsid w:val="009B00FE"/>
    <w:rsid w:val="009B15FF"/>
    <w:rsid w:val="009B235E"/>
    <w:rsid w:val="009B323E"/>
    <w:rsid w:val="009B3787"/>
    <w:rsid w:val="009C307A"/>
    <w:rsid w:val="009C3FA6"/>
    <w:rsid w:val="009C6AC0"/>
    <w:rsid w:val="009C7025"/>
    <w:rsid w:val="009D1305"/>
    <w:rsid w:val="009D1EB2"/>
    <w:rsid w:val="009D40B4"/>
    <w:rsid w:val="009D4910"/>
    <w:rsid w:val="009D51A0"/>
    <w:rsid w:val="009E034A"/>
    <w:rsid w:val="009E061F"/>
    <w:rsid w:val="009E0867"/>
    <w:rsid w:val="009E2AFA"/>
    <w:rsid w:val="009E3201"/>
    <w:rsid w:val="009E509C"/>
    <w:rsid w:val="009E7F2E"/>
    <w:rsid w:val="009F0C6D"/>
    <w:rsid w:val="009F28C2"/>
    <w:rsid w:val="009F5791"/>
    <w:rsid w:val="009F7103"/>
    <w:rsid w:val="009F79FC"/>
    <w:rsid w:val="009F7DF9"/>
    <w:rsid w:val="00A00B68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4FD4"/>
    <w:rsid w:val="00A1566F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69CF"/>
    <w:rsid w:val="00A37435"/>
    <w:rsid w:val="00A4209B"/>
    <w:rsid w:val="00A44202"/>
    <w:rsid w:val="00A51CB0"/>
    <w:rsid w:val="00A52E88"/>
    <w:rsid w:val="00A530E1"/>
    <w:rsid w:val="00A5680B"/>
    <w:rsid w:val="00A56D63"/>
    <w:rsid w:val="00A56D65"/>
    <w:rsid w:val="00A60903"/>
    <w:rsid w:val="00A61FDF"/>
    <w:rsid w:val="00A62069"/>
    <w:rsid w:val="00A6286A"/>
    <w:rsid w:val="00A62CCA"/>
    <w:rsid w:val="00A651B0"/>
    <w:rsid w:val="00A663E3"/>
    <w:rsid w:val="00A666B6"/>
    <w:rsid w:val="00A7107E"/>
    <w:rsid w:val="00A7352D"/>
    <w:rsid w:val="00A7377F"/>
    <w:rsid w:val="00A74185"/>
    <w:rsid w:val="00A742AB"/>
    <w:rsid w:val="00A815D9"/>
    <w:rsid w:val="00A81E9A"/>
    <w:rsid w:val="00A8360E"/>
    <w:rsid w:val="00A8373D"/>
    <w:rsid w:val="00A83868"/>
    <w:rsid w:val="00A839EC"/>
    <w:rsid w:val="00A8586F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2ADF"/>
    <w:rsid w:val="00AA3E87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C7386"/>
    <w:rsid w:val="00AD14E8"/>
    <w:rsid w:val="00AD2919"/>
    <w:rsid w:val="00AD3653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4496"/>
    <w:rsid w:val="00B245AA"/>
    <w:rsid w:val="00B27BE7"/>
    <w:rsid w:val="00B30EB2"/>
    <w:rsid w:val="00B3259E"/>
    <w:rsid w:val="00B32C6D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000B"/>
    <w:rsid w:val="00B5065C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76617"/>
    <w:rsid w:val="00B771A4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5264"/>
    <w:rsid w:val="00B959C7"/>
    <w:rsid w:val="00B9736D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6273"/>
    <w:rsid w:val="00BE7A79"/>
    <w:rsid w:val="00BF047F"/>
    <w:rsid w:val="00BF1244"/>
    <w:rsid w:val="00BF4582"/>
    <w:rsid w:val="00BF45F9"/>
    <w:rsid w:val="00BF5454"/>
    <w:rsid w:val="00BF57A4"/>
    <w:rsid w:val="00BF6018"/>
    <w:rsid w:val="00BF63A5"/>
    <w:rsid w:val="00BF75DC"/>
    <w:rsid w:val="00C00500"/>
    <w:rsid w:val="00C00AD1"/>
    <w:rsid w:val="00C019CF"/>
    <w:rsid w:val="00C0543B"/>
    <w:rsid w:val="00C05513"/>
    <w:rsid w:val="00C05BE4"/>
    <w:rsid w:val="00C05EB4"/>
    <w:rsid w:val="00C071A5"/>
    <w:rsid w:val="00C108FD"/>
    <w:rsid w:val="00C10E76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1A"/>
    <w:rsid w:val="00C30988"/>
    <w:rsid w:val="00C3696B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959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57BC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32AD"/>
    <w:rsid w:val="00CC55B7"/>
    <w:rsid w:val="00CC6430"/>
    <w:rsid w:val="00CC7052"/>
    <w:rsid w:val="00CD1760"/>
    <w:rsid w:val="00CD2E3B"/>
    <w:rsid w:val="00CD3E12"/>
    <w:rsid w:val="00CD4FC8"/>
    <w:rsid w:val="00CD6928"/>
    <w:rsid w:val="00CD6C6C"/>
    <w:rsid w:val="00CD7392"/>
    <w:rsid w:val="00CD7452"/>
    <w:rsid w:val="00CE0242"/>
    <w:rsid w:val="00CE074D"/>
    <w:rsid w:val="00CE1B68"/>
    <w:rsid w:val="00CE4EE3"/>
    <w:rsid w:val="00CE7ACF"/>
    <w:rsid w:val="00CF0320"/>
    <w:rsid w:val="00CF1CF4"/>
    <w:rsid w:val="00CF2264"/>
    <w:rsid w:val="00CF52CF"/>
    <w:rsid w:val="00CF55C9"/>
    <w:rsid w:val="00CF57BE"/>
    <w:rsid w:val="00CF5F04"/>
    <w:rsid w:val="00CF6E7B"/>
    <w:rsid w:val="00CF6EDD"/>
    <w:rsid w:val="00CF71B6"/>
    <w:rsid w:val="00D00948"/>
    <w:rsid w:val="00D03EAF"/>
    <w:rsid w:val="00D048C5"/>
    <w:rsid w:val="00D04CA4"/>
    <w:rsid w:val="00D0552D"/>
    <w:rsid w:val="00D066C2"/>
    <w:rsid w:val="00D07549"/>
    <w:rsid w:val="00D07EED"/>
    <w:rsid w:val="00D101CE"/>
    <w:rsid w:val="00D109D8"/>
    <w:rsid w:val="00D10E30"/>
    <w:rsid w:val="00D11B0C"/>
    <w:rsid w:val="00D122F4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0D31"/>
    <w:rsid w:val="00D21627"/>
    <w:rsid w:val="00D22016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481D"/>
    <w:rsid w:val="00D35510"/>
    <w:rsid w:val="00D36096"/>
    <w:rsid w:val="00D37613"/>
    <w:rsid w:val="00D40426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5D8A"/>
    <w:rsid w:val="00D67375"/>
    <w:rsid w:val="00D70288"/>
    <w:rsid w:val="00D7046D"/>
    <w:rsid w:val="00D72E28"/>
    <w:rsid w:val="00D72E5E"/>
    <w:rsid w:val="00D7311F"/>
    <w:rsid w:val="00D73209"/>
    <w:rsid w:val="00D7410E"/>
    <w:rsid w:val="00D75D57"/>
    <w:rsid w:val="00D76E2F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4A7"/>
    <w:rsid w:val="00DA358E"/>
    <w:rsid w:val="00DA3E42"/>
    <w:rsid w:val="00DA51EF"/>
    <w:rsid w:val="00DA5565"/>
    <w:rsid w:val="00DA55B8"/>
    <w:rsid w:val="00DA5D68"/>
    <w:rsid w:val="00DA6B1A"/>
    <w:rsid w:val="00DB073A"/>
    <w:rsid w:val="00DB1189"/>
    <w:rsid w:val="00DB3645"/>
    <w:rsid w:val="00DB36AD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6EF"/>
    <w:rsid w:val="00DD4B8D"/>
    <w:rsid w:val="00DD59A7"/>
    <w:rsid w:val="00DD69B6"/>
    <w:rsid w:val="00DD69CA"/>
    <w:rsid w:val="00DD743E"/>
    <w:rsid w:val="00DE0726"/>
    <w:rsid w:val="00DE1316"/>
    <w:rsid w:val="00DE1532"/>
    <w:rsid w:val="00DE17D5"/>
    <w:rsid w:val="00DE29D7"/>
    <w:rsid w:val="00DE2A13"/>
    <w:rsid w:val="00DE3DBF"/>
    <w:rsid w:val="00DF021D"/>
    <w:rsid w:val="00DF0490"/>
    <w:rsid w:val="00DF0696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3D73"/>
    <w:rsid w:val="00E1561B"/>
    <w:rsid w:val="00E1611B"/>
    <w:rsid w:val="00E1629C"/>
    <w:rsid w:val="00E17AD1"/>
    <w:rsid w:val="00E212FD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6960"/>
    <w:rsid w:val="00E574E9"/>
    <w:rsid w:val="00E6176A"/>
    <w:rsid w:val="00E61E8A"/>
    <w:rsid w:val="00E628D1"/>
    <w:rsid w:val="00E628E8"/>
    <w:rsid w:val="00E63690"/>
    <w:rsid w:val="00E674B1"/>
    <w:rsid w:val="00E7093B"/>
    <w:rsid w:val="00E73D20"/>
    <w:rsid w:val="00E74B4E"/>
    <w:rsid w:val="00E75056"/>
    <w:rsid w:val="00E75062"/>
    <w:rsid w:val="00E75552"/>
    <w:rsid w:val="00E75C24"/>
    <w:rsid w:val="00E7788B"/>
    <w:rsid w:val="00E77C97"/>
    <w:rsid w:val="00E80627"/>
    <w:rsid w:val="00E84746"/>
    <w:rsid w:val="00E85240"/>
    <w:rsid w:val="00E90072"/>
    <w:rsid w:val="00E910A1"/>
    <w:rsid w:val="00E9204C"/>
    <w:rsid w:val="00E925D0"/>
    <w:rsid w:val="00E939DD"/>
    <w:rsid w:val="00E94545"/>
    <w:rsid w:val="00E95B5F"/>
    <w:rsid w:val="00E978AE"/>
    <w:rsid w:val="00EA2A1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33A"/>
    <w:rsid w:val="00ED660B"/>
    <w:rsid w:val="00ED7394"/>
    <w:rsid w:val="00EE0781"/>
    <w:rsid w:val="00EE2683"/>
    <w:rsid w:val="00EE2811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3491"/>
    <w:rsid w:val="00F050F8"/>
    <w:rsid w:val="00F057F9"/>
    <w:rsid w:val="00F0592A"/>
    <w:rsid w:val="00F05A80"/>
    <w:rsid w:val="00F06075"/>
    <w:rsid w:val="00F07FEE"/>
    <w:rsid w:val="00F1466C"/>
    <w:rsid w:val="00F15C6E"/>
    <w:rsid w:val="00F16370"/>
    <w:rsid w:val="00F171C2"/>
    <w:rsid w:val="00F17256"/>
    <w:rsid w:val="00F17D54"/>
    <w:rsid w:val="00F21169"/>
    <w:rsid w:val="00F21E75"/>
    <w:rsid w:val="00F22962"/>
    <w:rsid w:val="00F256E0"/>
    <w:rsid w:val="00F266AE"/>
    <w:rsid w:val="00F30D66"/>
    <w:rsid w:val="00F31EE0"/>
    <w:rsid w:val="00F31EF7"/>
    <w:rsid w:val="00F32D3F"/>
    <w:rsid w:val="00F33936"/>
    <w:rsid w:val="00F34989"/>
    <w:rsid w:val="00F34CE5"/>
    <w:rsid w:val="00F34E00"/>
    <w:rsid w:val="00F35724"/>
    <w:rsid w:val="00F37C5D"/>
    <w:rsid w:val="00F37CC2"/>
    <w:rsid w:val="00F4033A"/>
    <w:rsid w:val="00F40B12"/>
    <w:rsid w:val="00F413E3"/>
    <w:rsid w:val="00F42133"/>
    <w:rsid w:val="00F42280"/>
    <w:rsid w:val="00F43972"/>
    <w:rsid w:val="00F459DB"/>
    <w:rsid w:val="00F47E71"/>
    <w:rsid w:val="00F50946"/>
    <w:rsid w:val="00F50AA4"/>
    <w:rsid w:val="00F51D10"/>
    <w:rsid w:val="00F559D6"/>
    <w:rsid w:val="00F56B26"/>
    <w:rsid w:val="00F56DD8"/>
    <w:rsid w:val="00F60DC1"/>
    <w:rsid w:val="00F62924"/>
    <w:rsid w:val="00F62C3E"/>
    <w:rsid w:val="00F638F2"/>
    <w:rsid w:val="00F63C57"/>
    <w:rsid w:val="00F64A7B"/>
    <w:rsid w:val="00F64C5B"/>
    <w:rsid w:val="00F64D15"/>
    <w:rsid w:val="00F66AC9"/>
    <w:rsid w:val="00F66C77"/>
    <w:rsid w:val="00F6701E"/>
    <w:rsid w:val="00F72059"/>
    <w:rsid w:val="00F72169"/>
    <w:rsid w:val="00F75833"/>
    <w:rsid w:val="00F826F4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A6D1F"/>
    <w:rsid w:val="00FB01FB"/>
    <w:rsid w:val="00FB117D"/>
    <w:rsid w:val="00FB1599"/>
    <w:rsid w:val="00FB1667"/>
    <w:rsid w:val="00FB278E"/>
    <w:rsid w:val="00FB3DEC"/>
    <w:rsid w:val="00FB3F89"/>
    <w:rsid w:val="00FB54F0"/>
    <w:rsid w:val="00FB5C4B"/>
    <w:rsid w:val="00FB6C0D"/>
    <w:rsid w:val="00FB6C1C"/>
    <w:rsid w:val="00FB7B59"/>
    <w:rsid w:val="00FC519E"/>
    <w:rsid w:val="00FC5775"/>
    <w:rsid w:val="00FC5F3A"/>
    <w:rsid w:val="00FC63DE"/>
    <w:rsid w:val="00FC6619"/>
    <w:rsid w:val="00FD078E"/>
    <w:rsid w:val="00FD101E"/>
    <w:rsid w:val="00FD1C78"/>
    <w:rsid w:val="00FD26BD"/>
    <w:rsid w:val="00FD440A"/>
    <w:rsid w:val="00FD59F9"/>
    <w:rsid w:val="00FD68BA"/>
    <w:rsid w:val="00FD7077"/>
    <w:rsid w:val="00FD73BD"/>
    <w:rsid w:val="00FE107A"/>
    <w:rsid w:val="00FE22F5"/>
    <w:rsid w:val="00FE3361"/>
    <w:rsid w:val="00FE358D"/>
    <w:rsid w:val="00FE4F11"/>
    <w:rsid w:val="00FE5306"/>
    <w:rsid w:val="00FF06AF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Town Southey</cp:lastModifiedBy>
  <cp:revision>5</cp:revision>
  <cp:lastPrinted>2025-05-28T16:17:00Z</cp:lastPrinted>
  <dcterms:created xsi:type="dcterms:W3CDTF">2025-06-13T15:09:00Z</dcterms:created>
  <dcterms:modified xsi:type="dcterms:W3CDTF">2025-06-25T16:54:00Z</dcterms:modified>
</cp:coreProperties>
</file>